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337AB44" w:rsidR="009F4A62" w:rsidRPr="00C704E2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  <w:lang w:val="en-GB"/>
        </w:rPr>
      </w:pPr>
      <w:r w:rsidRPr="00C704E2">
        <w:rPr>
          <w:rFonts w:ascii="Cambria" w:hAnsi="Cambria" w:cstheme="minorHAnsi"/>
          <w:lang w:val="en-GB"/>
        </w:rPr>
        <w:t>………………..</w:t>
      </w:r>
      <w:r w:rsidR="00E965FF" w:rsidRPr="00C704E2">
        <w:rPr>
          <w:rFonts w:ascii="Cambria" w:hAnsi="Cambria" w:cstheme="minorHAnsi"/>
          <w:lang w:val="en-GB"/>
        </w:rPr>
        <w:t>…………………….</w:t>
      </w:r>
      <w:r w:rsidRPr="00C704E2">
        <w:rPr>
          <w:rFonts w:ascii="Cambria" w:hAnsi="Cambria" w:cstheme="minorHAnsi"/>
          <w:lang w:val="en-GB"/>
        </w:rPr>
        <w:t xml:space="preserve"> </w:t>
      </w:r>
      <w:r w:rsidRPr="00C704E2">
        <w:rPr>
          <w:rFonts w:ascii="Cambria" w:hAnsi="Cambria" w:cstheme="minorHAnsi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ity/town, date</w:t>
      </w:r>
    </w:p>
    <w:p w14:paraId="5F0A2E50" w14:textId="4D13DB99" w:rsidR="00B03627" w:rsidRPr="00C704E2" w:rsidRDefault="000F7A5F" w:rsidP="00B03627">
      <w:pPr>
        <w:jc w:val="center"/>
        <w:rPr>
          <w:rFonts w:ascii="Cambria" w:hAnsi="Cambria" w:cstheme="minorHAnsi"/>
          <w:b/>
          <w:bCs/>
          <w:sz w:val="32"/>
          <w:szCs w:val="32"/>
          <w:lang w:val="en-GB"/>
        </w:rPr>
      </w:pPr>
      <w:r w:rsidRPr="00C704E2">
        <w:rPr>
          <w:rFonts w:ascii="Cambria" w:hAnsi="Cambria" w:cstheme="minorHAnsi"/>
          <w:b/>
          <w:bCs/>
          <w:sz w:val="32"/>
          <w:szCs w:val="32"/>
          <w:lang w:val="en-GB"/>
        </w:rPr>
        <w:t>Academic curriculum vitae</w:t>
      </w:r>
    </w:p>
    <w:p w14:paraId="249FAE65" w14:textId="77777777" w:rsidR="003E3C9D" w:rsidRPr="00C704E2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  <w:lang w:val="en-GB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63448F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5EC369E8" w:rsidR="00667421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Personal information</w:t>
            </w:r>
          </w:p>
          <w:p w14:paraId="037F563C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69C838DC" w:rsidR="00667421" w:rsidRPr="00544E99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andidate’s first name and surnam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</w:t>
            </w:r>
          </w:p>
        </w:tc>
      </w:tr>
      <w:tr w:rsidR="00667421" w:rsidRPr="00C704E2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354C92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iscipline of science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:  </w:t>
            </w:r>
          </w:p>
        </w:tc>
      </w:tr>
      <w:tr w:rsidR="00667421" w:rsidRPr="0063448F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5C7B374C" w:rsidR="00667421" w:rsidRPr="00C704E2" w:rsidRDefault="000F7A5F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Date and place of birth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F18A58B" w14:textId="413A4D21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Correspondence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5353F96E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Telephone number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667421" w:rsidRPr="00C704E2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C704E2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1D9AF0B" w:rsidR="00667421" w:rsidRPr="00C704E2" w:rsidRDefault="000F7A5F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E-mail address</w:t>
            </w:r>
            <w:r w:rsidR="00667421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3EADBD0A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Education</w:t>
            </w:r>
          </w:p>
          <w:p w14:paraId="06261892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4A805551" w:rsidR="008E74FC" w:rsidRPr="00C704E2" w:rsidRDefault="00C704E2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Occupational title</w:t>
            </w:r>
            <w:r w:rsidR="00DC7C95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63448F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38010A51" w:rsidR="008E74FC" w:rsidRPr="00C704E2" w:rsidRDefault="004303D3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Study result recorded in the diploma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63448F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4348197C" w:rsidR="008E74FC" w:rsidRPr="005B5825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Year of </w:t>
            </w:r>
            <w:r w:rsidR="005B5825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receiving the occupational title</w:t>
            </w:r>
            <w:r w:rsidR="008E74FC" w:rsidRPr="005B5825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  <w:tr w:rsidR="008E74FC" w:rsidRPr="00C704E2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5B582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4A7F55A1" w:rsidR="008E74FC" w:rsidRPr="00C704E2" w:rsidRDefault="004303D3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University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6C0019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612F4F65" w14:textId="2B9E0682" w:rsidR="00F9779B" w:rsidRPr="00C704E2" w:rsidRDefault="006C001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t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itle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6C0019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C704E2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70BBC74D" w14:textId="26AEC224" w:rsidR="00F9779B" w:rsidRPr="00C704E2" w:rsidRDefault="006C0019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G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raduate thesi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a</w:t>
            </w:r>
            <w:r w:rsidR="004303D3">
              <w:rPr>
                <w:rFonts w:ascii="Cambria" w:hAnsi="Cambria" w:cstheme="minorHAnsi"/>
                <w:sz w:val="18"/>
                <w:szCs w:val="18"/>
                <w:lang w:val="en-GB"/>
              </w:rPr>
              <w:t>dvisor</w:t>
            </w:r>
            <w:r w:rsidR="008E74FC"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</w:tc>
      </w:tr>
      <w:tr w:rsidR="008E74FC" w:rsidRPr="00C704E2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69300575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ademic accomplishments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2C7603FC" w:rsidR="008E74FC" w:rsidRPr="004303D3" w:rsidRDefault="004303D3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Publications and research projects</w:t>
            </w:r>
            <w:r w:rsidR="008E74FC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(</w:t>
            </w:r>
            <w:r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comprehensive list of accomplishments taken into cons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evaluation </w:t>
            </w:r>
            <w:r>
              <w:rPr>
                <w:rFonts w:ascii="Cambria" w:hAnsi="Cambria" w:cstheme="minorHAnsi"/>
                <w:sz w:val="18"/>
                <w:szCs w:val="18"/>
                <w:lang w:val="en-GB"/>
              </w:rPr>
              <w:t>may be found in Appendix 1 to resolution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no.</w:t>
            </w:r>
            <w:r w:rsidR="0001528F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63448F">
              <w:rPr>
                <w:rFonts w:ascii="Cambria" w:hAnsi="Cambria" w:cstheme="minorHAnsi"/>
                <w:sz w:val="18"/>
                <w:szCs w:val="18"/>
                <w:lang w:val="en-GB"/>
              </w:rPr>
              <w:t>6</w:t>
            </w:r>
            <w:r w:rsidR="006C0019" w:rsidRPr="006C0019">
              <w:rPr>
                <w:rFonts w:ascii="Cambria" w:hAnsi="Cambria" w:cstheme="minorHAnsi"/>
                <w:sz w:val="18"/>
                <w:szCs w:val="18"/>
                <w:lang w:val="en-GB"/>
              </w:rPr>
              <w:t>/2</w:t>
            </w:r>
            <w:r w:rsidR="0063448F">
              <w:rPr>
                <w:rFonts w:ascii="Cambria" w:hAnsi="Cambria" w:cstheme="minorHAnsi"/>
                <w:sz w:val="18"/>
                <w:szCs w:val="18"/>
                <w:lang w:val="en-GB"/>
              </w:rPr>
              <w:t>3</w:t>
            </w:r>
            <w:r w:rsidR="006C0019" w:rsidRPr="006C0019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6B45AD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CC1B3D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)</w:t>
            </w:r>
            <w:r w:rsidR="006E224A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>:</w:t>
            </w:r>
          </w:p>
          <w:p w14:paraId="699887CA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1B9E5130" w14:textId="77777777" w:rsidR="008E74FC" w:rsidRPr="00C704E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239D5B22" w14:textId="77777777" w:rsidR="00810AAA" w:rsidRPr="00C704E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66BDDFC5" w14:textId="77777777" w:rsidR="00F9779B" w:rsidRPr="00C704E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</w:p>
        </w:tc>
      </w:tr>
      <w:tr w:rsidR="00810AAA" w:rsidRPr="00C704E2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63F4BFA3" w:rsidR="00810AAA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Other</w:t>
            </w:r>
            <w:r w:rsidR="00810AAA" w:rsidRPr="00C704E2">
              <w:rPr>
                <w:rFonts w:ascii="Cambria" w:hAnsi="Cambria" w:cstheme="minorHAnsi"/>
                <w:b/>
                <w:bCs/>
                <w:lang w:val="en-GB"/>
              </w:rPr>
              <w:t xml:space="preserve"> </w:t>
            </w: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accomplishment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3AE739E6" w:rsidR="00810AAA" w:rsidRPr="006B45AD" w:rsidRDefault="006B45AD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Other accomplishments 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(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comprehensive list of accomplishments taken into consideration during the candidate’s </w:t>
            </w:r>
            <w:r w:rsidR="00A41B0F" w:rsidRPr="00A41B0F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evaluation </w:t>
            </w: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 xml:space="preserve">may be found in Appendix 1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to resolution no.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</w:t>
            </w:r>
            <w:r w:rsidR="0063448F" w:rsidRPr="0063448F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6/23 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>of the</w:t>
            </w:r>
            <w:r w:rsidR="005B5825" w:rsidRPr="004303D3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UG</w:t>
            </w:r>
            <w:r w:rsidR="005B5825">
              <w:rPr>
                <w:rFonts w:ascii="Cambria" w:hAnsi="Cambria" w:cstheme="minorHAnsi"/>
                <w:sz w:val="18"/>
                <w:szCs w:val="18"/>
                <w:lang w:val="en-GB"/>
              </w:rPr>
              <w:t xml:space="preserve"> Senat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)</w:t>
            </w:r>
            <w:r w:rsidR="006E224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E56C822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1.</w:t>
            </w:r>
          </w:p>
          <w:p w14:paraId="2248921A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2.</w:t>
            </w:r>
          </w:p>
          <w:p w14:paraId="5519A970" w14:textId="77777777" w:rsidR="00810AAA" w:rsidRPr="00C704E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GB"/>
              </w:rPr>
            </w:pPr>
            <w:r w:rsidRPr="00C704E2">
              <w:rPr>
                <w:rFonts w:ascii="Cambria" w:hAnsi="Cambria" w:cstheme="minorHAnsi"/>
                <w:sz w:val="18"/>
                <w:szCs w:val="18"/>
                <w:lang w:val="en-GB"/>
              </w:rPr>
              <w:t>3.</w:t>
            </w:r>
          </w:p>
          <w:p w14:paraId="54861E27" w14:textId="77777777" w:rsidR="00F9779B" w:rsidRPr="00C704E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  <w:lang w:val="en-GB"/>
              </w:rPr>
            </w:pPr>
          </w:p>
        </w:tc>
      </w:tr>
      <w:tr w:rsidR="008E74FC" w:rsidRPr="0063448F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4957CEA4" w:rsidR="008E74FC" w:rsidRPr="00C704E2" w:rsidRDefault="000F7A5F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  <w:lang w:val="en-GB"/>
              </w:rPr>
            </w:pPr>
            <w:r w:rsidRPr="00C704E2">
              <w:rPr>
                <w:rFonts w:ascii="Cambria" w:hAnsi="Cambria" w:cstheme="minorHAnsi"/>
                <w:b/>
                <w:bCs/>
                <w:lang w:val="en-GB"/>
              </w:rPr>
              <w:t>Foreign languages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2668194B" w:rsidR="008E74FC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Foreign language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  <w:p w14:paraId="3CE5D680" w14:textId="497EA09E" w:rsidR="00810AAA" w:rsidRPr="006B45AD" w:rsidRDefault="006B45AD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lang w:val="en-US"/>
              </w:rPr>
            </w:pPr>
            <w:r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Certified level of advancement</w:t>
            </w:r>
            <w:r w:rsidR="00810AAA" w:rsidRPr="006B45AD">
              <w:rPr>
                <w:rFonts w:ascii="Cambria" w:hAnsi="Cambria" w:cstheme="minorHAnsi"/>
                <w:sz w:val="18"/>
                <w:szCs w:val="18"/>
                <w:lang w:val="en-US"/>
              </w:rPr>
              <w:t>:</w:t>
            </w:r>
          </w:p>
        </w:tc>
      </w:tr>
    </w:tbl>
    <w:p w14:paraId="5E5C9FA5" w14:textId="77777777" w:rsidR="00C90327" w:rsidRPr="005B5825" w:rsidRDefault="00C90327" w:rsidP="006D7C25">
      <w:pPr>
        <w:rPr>
          <w:rFonts w:ascii="Cambria" w:hAnsi="Cambria" w:cstheme="minorHAnsi"/>
          <w:b/>
          <w:bCs/>
          <w:u w:val="single"/>
          <w:lang w:val="en-US"/>
        </w:rPr>
      </w:pPr>
    </w:p>
    <w:p w14:paraId="279EE739" w14:textId="77777777" w:rsidR="00911256" w:rsidRPr="005B5825" w:rsidRDefault="00911256" w:rsidP="006C0019">
      <w:pPr>
        <w:spacing w:before="240"/>
        <w:rPr>
          <w:rFonts w:ascii="Cambria" w:hAnsi="Cambria" w:cstheme="minorHAnsi"/>
          <w:b/>
          <w:bCs/>
          <w:u w:val="single"/>
          <w:lang w:val="en-US"/>
        </w:rPr>
      </w:pPr>
    </w:p>
    <w:p w14:paraId="16193BEB" w14:textId="35BE3A28" w:rsidR="00911256" w:rsidRPr="00C704E2" w:rsidRDefault="00911256" w:rsidP="006B45AD">
      <w:pPr>
        <w:ind w:left="6663"/>
        <w:jc w:val="center"/>
        <w:rPr>
          <w:rFonts w:ascii="Cambria" w:hAnsi="Cambria" w:cstheme="minorHAnsi"/>
          <w:sz w:val="18"/>
          <w:szCs w:val="18"/>
          <w:lang w:val="en-GB"/>
        </w:rPr>
      </w:pP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t>………………………………………..</w:t>
      </w:r>
      <w:r w:rsidRPr="00C704E2">
        <w:rPr>
          <w:rFonts w:ascii="Cambria" w:hAnsi="Cambria" w:cstheme="minorHAnsi"/>
          <w:sz w:val="18"/>
          <w:szCs w:val="18"/>
          <w:u w:val="single"/>
          <w:lang w:val="en-GB"/>
        </w:rPr>
        <w:br/>
      </w:r>
      <w:r w:rsidR="000F7A5F" w:rsidRPr="00C704E2">
        <w:rPr>
          <w:rFonts w:ascii="Cambria" w:hAnsi="Cambria" w:cstheme="minorHAnsi"/>
          <w:sz w:val="18"/>
          <w:szCs w:val="18"/>
          <w:lang w:val="en-GB"/>
        </w:rPr>
        <w:t>Candidate’s signature</w:t>
      </w:r>
    </w:p>
    <w:sectPr w:rsidR="00911256" w:rsidRPr="00C704E2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7F80" w14:textId="77777777" w:rsidR="00C16B62" w:rsidRDefault="00C16B62" w:rsidP="009F4A62">
      <w:pPr>
        <w:spacing w:after="0" w:line="240" w:lineRule="auto"/>
      </w:pPr>
      <w:r>
        <w:separator/>
      </w:r>
    </w:p>
  </w:endnote>
  <w:endnote w:type="continuationSeparator" w:id="0">
    <w:p w14:paraId="52A36682" w14:textId="77777777" w:rsidR="00C16B62" w:rsidRDefault="00C16B62" w:rsidP="009F4A62">
      <w:pPr>
        <w:spacing w:after="0" w:line="240" w:lineRule="auto"/>
      </w:pPr>
      <w:r>
        <w:continuationSeparator/>
      </w:r>
    </w:p>
  </w:endnote>
  <w:endnote w:type="continuationNotice" w:id="1">
    <w:p w14:paraId="5F72E6F4" w14:textId="77777777" w:rsidR="00C16B62" w:rsidRDefault="00C16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E9E8" w14:textId="77777777" w:rsidR="00C16B62" w:rsidRPr="003E3C9D" w:rsidRDefault="00C16B62" w:rsidP="003E3C9D">
      <w:pPr>
        <w:pStyle w:val="Stopka"/>
      </w:pPr>
    </w:p>
  </w:footnote>
  <w:footnote w:type="continuationSeparator" w:id="0">
    <w:p w14:paraId="53B594EB" w14:textId="77777777" w:rsidR="00C16B62" w:rsidRDefault="00C16B62" w:rsidP="009F4A62">
      <w:pPr>
        <w:spacing w:after="0" w:line="240" w:lineRule="auto"/>
      </w:pPr>
      <w:r>
        <w:continuationSeparator/>
      </w:r>
    </w:p>
  </w:footnote>
  <w:footnote w:type="continuationNotice" w:id="1">
    <w:p w14:paraId="50AFD841" w14:textId="77777777" w:rsidR="00C16B62" w:rsidRDefault="00C16B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07120">
    <w:abstractNumId w:val="2"/>
  </w:num>
  <w:num w:numId="2" w16cid:durableId="2068185337">
    <w:abstractNumId w:val="1"/>
  </w:num>
  <w:num w:numId="3" w16cid:durableId="875771488">
    <w:abstractNumId w:val="3"/>
  </w:num>
  <w:num w:numId="4" w16cid:durableId="366565805">
    <w:abstractNumId w:val="0"/>
  </w:num>
  <w:num w:numId="5" w16cid:durableId="91154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F27C5"/>
    <w:rsid w:val="000F7A5F"/>
    <w:rsid w:val="001644BB"/>
    <w:rsid w:val="001917AB"/>
    <w:rsid w:val="002166CA"/>
    <w:rsid w:val="00220F8F"/>
    <w:rsid w:val="002302B0"/>
    <w:rsid w:val="00256CB5"/>
    <w:rsid w:val="00281460"/>
    <w:rsid w:val="002F3732"/>
    <w:rsid w:val="00314D2E"/>
    <w:rsid w:val="003316BD"/>
    <w:rsid w:val="003D001F"/>
    <w:rsid w:val="003E3C9D"/>
    <w:rsid w:val="004001B0"/>
    <w:rsid w:val="00405918"/>
    <w:rsid w:val="004303D3"/>
    <w:rsid w:val="00450FF4"/>
    <w:rsid w:val="00451EA9"/>
    <w:rsid w:val="0045379F"/>
    <w:rsid w:val="0046142B"/>
    <w:rsid w:val="004B03AD"/>
    <w:rsid w:val="00502E01"/>
    <w:rsid w:val="0052248D"/>
    <w:rsid w:val="00544E99"/>
    <w:rsid w:val="00550874"/>
    <w:rsid w:val="00557594"/>
    <w:rsid w:val="005848A6"/>
    <w:rsid w:val="005B5825"/>
    <w:rsid w:val="005D47A0"/>
    <w:rsid w:val="006246CA"/>
    <w:rsid w:val="0063448F"/>
    <w:rsid w:val="00667421"/>
    <w:rsid w:val="006B45AD"/>
    <w:rsid w:val="006B5851"/>
    <w:rsid w:val="006C0019"/>
    <w:rsid w:val="006D7C25"/>
    <w:rsid w:val="006E0BDD"/>
    <w:rsid w:val="006E224A"/>
    <w:rsid w:val="00706B9D"/>
    <w:rsid w:val="00732585"/>
    <w:rsid w:val="00746E65"/>
    <w:rsid w:val="00747045"/>
    <w:rsid w:val="0078610C"/>
    <w:rsid w:val="00810AAA"/>
    <w:rsid w:val="00813C9C"/>
    <w:rsid w:val="008A21B0"/>
    <w:rsid w:val="008B6934"/>
    <w:rsid w:val="008E74FC"/>
    <w:rsid w:val="00911256"/>
    <w:rsid w:val="009A1675"/>
    <w:rsid w:val="009E4D50"/>
    <w:rsid w:val="009F4A62"/>
    <w:rsid w:val="00A05C53"/>
    <w:rsid w:val="00A13F70"/>
    <w:rsid w:val="00A23816"/>
    <w:rsid w:val="00A34D9B"/>
    <w:rsid w:val="00A41B0F"/>
    <w:rsid w:val="00A56680"/>
    <w:rsid w:val="00A87A7F"/>
    <w:rsid w:val="00AC1194"/>
    <w:rsid w:val="00B03627"/>
    <w:rsid w:val="00B14791"/>
    <w:rsid w:val="00B20712"/>
    <w:rsid w:val="00B226E6"/>
    <w:rsid w:val="00B42632"/>
    <w:rsid w:val="00B701AB"/>
    <w:rsid w:val="00B83534"/>
    <w:rsid w:val="00BC433D"/>
    <w:rsid w:val="00BD3F72"/>
    <w:rsid w:val="00BE2BA2"/>
    <w:rsid w:val="00C16B62"/>
    <w:rsid w:val="00C20A07"/>
    <w:rsid w:val="00C37BEC"/>
    <w:rsid w:val="00C603A2"/>
    <w:rsid w:val="00C704E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26EC-E270-42E8-BDF0-968E51FB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8</cp:revision>
  <dcterms:created xsi:type="dcterms:W3CDTF">2020-05-05T12:02:00Z</dcterms:created>
  <dcterms:modified xsi:type="dcterms:W3CDTF">2023-04-17T08:57:00Z</dcterms:modified>
</cp:coreProperties>
</file>